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33"/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078"/>
        <w:gridCol w:w="1025"/>
        <w:gridCol w:w="3594"/>
        <w:gridCol w:w="145"/>
        <w:gridCol w:w="200"/>
      </w:tblGrid>
      <w:tr w:rsidR="00B108D9" w:rsidRPr="00DC24B1" w14:paraId="58ECB044" w14:textId="77777777" w:rsidTr="00B108D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14D81" w14:textId="77777777" w:rsidR="00B108D9" w:rsidRPr="00AE40EF" w:rsidRDefault="00B108D9" w:rsidP="00B108D9">
            <w:pPr>
              <w:spacing w:after="0" w:line="240" w:lineRule="auto"/>
              <w:ind w:right="-2051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  <w:t>Envio da inscrição</w:t>
            </w:r>
            <w:r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  <w:t xml:space="preserve">         </w:t>
            </w:r>
            <w:sdt>
              <w:sdtPr>
                <w:rPr>
                  <w:rFonts w:ascii="Montserrat Medium" w:eastAsia="Times New Roman" w:hAnsi="Montserrat Medium" w:cs="Arial"/>
                  <w:b/>
                  <w:color w:val="767171" w:themeColor="background2" w:themeShade="80"/>
                  <w:sz w:val="20"/>
                  <w:szCs w:val="20"/>
                  <w:lang w:eastAsia="pt-BR"/>
                </w:rPr>
                <w:id w:val="-1840758103"/>
                <w:placeholder>
                  <w:docPart w:val="FE9895CEEFE14D49BF95DB9E07A9A2F4"/>
                </w:placeholder>
                <w:date w:fullDate="2025-08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Montserrat Medium" w:eastAsia="Times New Roman" w:hAnsi="Montserrat Medium" w:cs="Arial"/>
                    <w:b/>
                    <w:color w:val="767171" w:themeColor="background2" w:themeShade="80"/>
                    <w:sz w:val="20"/>
                    <w:szCs w:val="20"/>
                    <w:lang w:eastAsia="pt-BR"/>
                  </w:rPr>
                  <w:t>27/08/2025</w:t>
                </w:r>
              </w:sdtContent>
            </w:sdt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75782" w14:textId="77777777" w:rsidR="00B108D9" w:rsidRPr="00DC24B1" w:rsidRDefault="00B108D9" w:rsidP="00B108D9">
            <w:pPr>
              <w:spacing w:after="0" w:line="240" w:lineRule="auto"/>
              <w:ind w:left="-4043" w:firstLine="2410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4E3A1" w14:textId="77777777" w:rsidR="00B108D9" w:rsidRPr="00DC24B1" w:rsidRDefault="00B108D9" w:rsidP="00B108D9">
            <w:pPr>
              <w:spacing w:after="0" w:line="240" w:lineRule="auto"/>
              <w:ind w:right="-357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Categoria: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923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AMAM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-14465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FFERMENTADO</w:t>
            </w: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58D6352" w14:textId="77777777" w:rsidR="00B108D9" w:rsidRDefault="00000000" w:rsidP="00B108D9">
            <w:pPr>
              <w:spacing w:after="0" w:line="240" w:lineRule="auto"/>
              <w:ind w:left="845" w:right="-612" w:hanging="845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-6084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108D9"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CEREJA DESCASCADO</w:t>
            </w:r>
            <w:r w:rsidR="00B108D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/DESPOLPADO</w:t>
            </w:r>
          </w:p>
          <w:p w14:paraId="1C27ED60" w14:textId="0811897A" w:rsidR="00B108D9" w:rsidRDefault="00000000" w:rsidP="00B108D9">
            <w:pPr>
              <w:spacing w:after="0" w:line="240" w:lineRule="auto"/>
              <w:ind w:left="845" w:right="-612" w:hanging="845"/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-8393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108D9"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NATURAL</w:t>
            </w:r>
            <w:r w:rsidR="00B108D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75146F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     REGIÃO: </w:t>
            </w:r>
            <w:r w:rsidR="00B108D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18"/>
                  <w:szCs w:val="18"/>
                  <w:lang w:eastAsia="pt-BR"/>
                </w:rPr>
                <w:id w:val="-181362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 w:rsidRPr="00B108D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108D9" w:rsidRPr="00B108D9"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  <w:t xml:space="preserve"> MANTIQUEIRA    </w:t>
            </w:r>
          </w:p>
          <w:p w14:paraId="42CA3246" w14:textId="77777777" w:rsidR="00B108D9" w:rsidRDefault="00000000" w:rsidP="00B108D9">
            <w:pPr>
              <w:spacing w:after="0" w:line="240" w:lineRule="auto"/>
              <w:ind w:left="845" w:right="-612" w:hanging="845"/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</w:pPr>
            <w:sdt>
              <w:sdtPr>
                <w:rPr>
                  <w:rFonts w:ascii="Montserrat Medium" w:eastAsia="Times New Roman" w:hAnsi="Montserrat Medium" w:cs="Arial"/>
                  <w:color w:val="000000"/>
                  <w:sz w:val="18"/>
                  <w:szCs w:val="18"/>
                  <w:lang w:eastAsia="pt-BR"/>
                </w:rPr>
                <w:id w:val="-19406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 w:rsidRPr="00B108D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108D9" w:rsidRPr="00B108D9"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  <w:t xml:space="preserve"> CAMPO DAS VERTENTES    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18"/>
                  <w:szCs w:val="18"/>
                  <w:lang w:eastAsia="pt-BR"/>
                </w:rPr>
                <w:id w:val="4976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 w:rsidRPr="00B108D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108D9" w:rsidRPr="00B108D9"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  <w:t xml:space="preserve"> SUL DE MINAS 1 </w:t>
            </w:r>
          </w:p>
          <w:p w14:paraId="61F77C52" w14:textId="77777777" w:rsidR="00B108D9" w:rsidRPr="00DC24B1" w:rsidRDefault="00000000" w:rsidP="00B108D9">
            <w:pPr>
              <w:spacing w:after="0" w:line="240" w:lineRule="auto"/>
              <w:ind w:right="-612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Montserrat Medium" w:eastAsia="Times New Roman" w:hAnsi="Montserrat Medium" w:cs="Arial"/>
                  <w:color w:val="000000"/>
                  <w:sz w:val="18"/>
                  <w:szCs w:val="18"/>
                  <w:lang w:eastAsia="pt-BR"/>
                </w:rPr>
                <w:id w:val="15000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 w:rsidRPr="00B108D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108D9" w:rsidRPr="00B108D9"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  <w:t xml:space="preserve">  SUL DE MINAS 2   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18"/>
                  <w:szCs w:val="18"/>
                  <w:lang w:eastAsia="pt-BR"/>
                </w:rPr>
                <w:id w:val="-9283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D9" w:rsidRPr="00B108D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B108D9" w:rsidRPr="00B108D9">
              <w:rPr>
                <w:rFonts w:ascii="Montserrat Medium" w:eastAsia="Times New Roman" w:hAnsi="Montserrat Medium" w:cs="Arial"/>
                <w:color w:val="000000"/>
                <w:sz w:val="18"/>
                <w:szCs w:val="18"/>
                <w:lang w:eastAsia="pt-BR"/>
              </w:rPr>
              <w:t xml:space="preserve">  SUL DE MINAS 3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94E45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20385583" w14:textId="77777777" w:rsidTr="00B108D9">
        <w:trPr>
          <w:trHeight w:val="41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32FCA5" w14:textId="77777777" w:rsidR="00B108D9" w:rsidRPr="00AE40EF" w:rsidRDefault="00B108D9" w:rsidP="00B108D9">
            <w:pPr>
              <w:spacing w:after="0" w:line="240" w:lineRule="auto"/>
              <w:ind w:right="-1907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2F48C" w14:textId="77777777" w:rsidR="00B108D9" w:rsidRPr="00DC24B1" w:rsidRDefault="00B108D9" w:rsidP="00B108D9">
            <w:pPr>
              <w:spacing w:after="0" w:line="240" w:lineRule="auto"/>
              <w:ind w:left="884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3C77F2" w14:textId="77777777" w:rsidR="00B108D9" w:rsidRPr="00DC24B1" w:rsidRDefault="00B108D9" w:rsidP="00B108D9">
            <w:pPr>
              <w:spacing w:after="0" w:line="240" w:lineRule="auto"/>
              <w:ind w:left="829" w:hanging="829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Cota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27DFE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3EA689A8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354D12" w14:textId="77777777" w:rsidR="00B108D9" w:rsidRPr="00AE40EF" w:rsidRDefault="00B108D9" w:rsidP="00B108D9">
            <w:pPr>
              <w:spacing w:after="0" w:line="240" w:lineRule="auto"/>
              <w:ind w:right="-1343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Fazend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3DA7426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4183BB05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FBC02F" w14:textId="77777777" w:rsidR="00B108D9" w:rsidRPr="00AE40EF" w:rsidRDefault="00B108D9" w:rsidP="00B108D9">
            <w:pPr>
              <w:spacing w:after="0" w:line="240" w:lineRule="auto"/>
              <w:ind w:right="-1201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Municípi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088FDB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21B71AF1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5AA8F65" w14:textId="77777777" w:rsidR="00B108D9" w:rsidRPr="00AE40EF" w:rsidRDefault="00B108D9" w:rsidP="00B108D9">
            <w:pPr>
              <w:spacing w:after="0" w:line="240" w:lineRule="auto"/>
              <w:ind w:right="-2335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Região produtor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B4C1B11" w14:textId="77777777" w:rsidR="00B108D9" w:rsidRPr="00DC24B1" w:rsidRDefault="00B108D9" w:rsidP="00B108D9">
            <w:pPr>
              <w:spacing w:after="0" w:line="240" w:lineRule="auto"/>
              <w:ind w:left="1492" w:firstLine="1843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108D9" w:rsidRPr="00DC24B1" w14:paraId="06BB5E1F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8915922" w14:textId="77777777" w:rsidR="00B108D9" w:rsidRPr="00AE40EF" w:rsidRDefault="00B108D9" w:rsidP="00B108D9">
            <w:pPr>
              <w:spacing w:after="0" w:line="240" w:lineRule="auto"/>
              <w:ind w:right="-2618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nto de referênci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B152F10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108D9" w:rsidRPr="00DC24B1" w14:paraId="3CA93FE3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166E8D" w14:textId="77777777" w:rsidR="00B108D9" w:rsidRPr="00AE40EF" w:rsidRDefault="00B108D9" w:rsidP="00B108D9">
            <w:pPr>
              <w:spacing w:after="0" w:line="240" w:lineRule="auto"/>
              <w:ind w:right="-2477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Armazém de depósit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9C0644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1B6FA230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04B17E" w14:textId="77777777" w:rsidR="00B108D9" w:rsidRPr="00AE40EF" w:rsidRDefault="00B108D9" w:rsidP="00B108D9">
            <w:pPr>
              <w:spacing w:after="0" w:line="240" w:lineRule="auto"/>
              <w:ind w:right="-2760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1A1A4D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08D9" w:rsidRPr="00DC24B1" w14:paraId="5BE58541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4ADD758" w14:textId="77777777" w:rsidR="00B108D9" w:rsidRPr="00AE40EF" w:rsidRDefault="00B108D9" w:rsidP="00B108D9">
            <w:pPr>
              <w:spacing w:after="0" w:line="240" w:lineRule="auto"/>
              <w:ind w:right="-2618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Colaboradores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6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C2B1586" w14:textId="77777777" w:rsidR="00B108D9" w:rsidRPr="00DC24B1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108D9" w:rsidRPr="00DC24B1" w14:paraId="2193C248" w14:textId="77777777" w:rsidTr="00B108D9">
        <w:trPr>
          <w:trHeight w:val="315"/>
        </w:trPr>
        <w:tc>
          <w:tcPr>
            <w:tcW w:w="10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F35E4B6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dução anual em sacas – Talhã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B108D9" w:rsidRPr="00DC24B1" w14:paraId="2289BBBB" w14:textId="77777777" w:rsidTr="00B108D9">
        <w:trPr>
          <w:trHeight w:val="315"/>
        </w:trPr>
        <w:tc>
          <w:tcPr>
            <w:tcW w:w="10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C91056B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dução anual em sacas – Fazend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B108D9" w:rsidRPr="00DC24B1" w14:paraId="57D84712" w14:textId="77777777" w:rsidTr="00B108D9">
        <w:trPr>
          <w:trHeight w:val="315"/>
        </w:trPr>
        <w:tc>
          <w:tcPr>
            <w:tcW w:w="10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8F3B0F4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Possui certificados? Se sim, quais? 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B108D9" w:rsidRPr="00DC24B1" w14:paraId="610844C4" w14:textId="77777777" w:rsidTr="00B108D9">
        <w:trPr>
          <w:trHeight w:val="315"/>
        </w:trPr>
        <w:tc>
          <w:tcPr>
            <w:tcW w:w="10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F2B73DA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ssui prêmios? Se sim, quais?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B108D9" w:rsidRPr="00DC24B1" w14:paraId="0E3E5C1C" w14:textId="77777777" w:rsidTr="00B108D9">
        <w:trPr>
          <w:trHeight w:val="315"/>
        </w:trPr>
        <w:tc>
          <w:tcPr>
            <w:tcW w:w="10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542F37D" w14:textId="77777777" w:rsidR="00B108D9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Conte a história da sua fazenda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14:paraId="4483C58C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108D9" w:rsidRPr="00DC24B1" w14:paraId="6D39F624" w14:textId="77777777" w:rsidTr="00B108D9">
        <w:trPr>
          <w:trHeight w:val="315"/>
        </w:trPr>
        <w:tc>
          <w:tcPr>
            <w:tcW w:w="107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606642" w14:textId="77777777" w:rsidR="00B108D9" w:rsidRPr="00AE40EF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0"/>
                <w:szCs w:val="20"/>
                <w:lang w:eastAsia="pt-BR"/>
              </w:rPr>
            </w:pPr>
            <w:r w:rsidRPr="00AE40EF"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  <w:t>DESCRIÇÃO DO LO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3F9B69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B108D9" w:rsidRPr="00DC24B1" w14:paraId="47A3DF98" w14:textId="77777777" w:rsidTr="00B108D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A4AB9A" w14:textId="77777777" w:rsidR="00B108D9" w:rsidRPr="0012538B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Número do lote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14:paraId="3F581BC5" w14:textId="77777777" w:rsidR="00B108D9" w:rsidRPr="00AE40EF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E32D4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0B5D3" w14:textId="77777777" w:rsidR="00B108D9" w:rsidRPr="00AE40EF" w:rsidRDefault="00B108D9" w:rsidP="00B108D9">
            <w:pPr>
              <w:spacing w:after="0" w:line="240" w:lineRule="auto"/>
              <w:ind w:right="-215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Sacas</w:t>
            </w:r>
            <w:r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C2C14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B108D9" w:rsidRPr="00DC24B1" w14:paraId="3A1513CB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C5AC5F" w14:textId="77777777" w:rsidR="00B108D9" w:rsidRPr="00AE40EF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Altitude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2B6C4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DA5996" w14:textId="77777777" w:rsidR="00B108D9" w:rsidRPr="00AE40EF" w:rsidRDefault="00B108D9" w:rsidP="00B108D9">
            <w:pPr>
              <w:spacing w:after="0" w:line="240" w:lineRule="auto"/>
              <w:ind w:right="-890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Altitude máxima</w:t>
            </w: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BCE45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B108D9" w:rsidRPr="00DC24B1" w14:paraId="524AADB1" w14:textId="77777777" w:rsidTr="00B108D9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52DB5" w14:textId="77777777" w:rsidR="00B108D9" w:rsidRPr="00AE40EF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Variedade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663A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98102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Altitude mínima</w:t>
            </w: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56FD93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B108D9" w:rsidRPr="00DC24B1" w14:paraId="6D11250C" w14:textId="77777777" w:rsidTr="00B108D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F64F79" w14:textId="77777777" w:rsidR="00B108D9" w:rsidRPr="00AE40EF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Latitude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38536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2A418F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Longitude</w:t>
            </w: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021D5BA" w14:textId="77777777" w:rsidR="00B108D9" w:rsidRPr="00DC24B1" w:rsidRDefault="00B108D9" w:rsidP="00B108D9">
            <w:pPr>
              <w:spacing w:after="0" w:line="240" w:lineRule="auto"/>
              <w:ind w:left="64" w:hanging="376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B108D9" w:rsidRPr="00DC24B1" w14:paraId="2AADA0EE" w14:textId="77777777" w:rsidTr="00B108D9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C72D74" w14:textId="77777777" w:rsidR="00B108D9" w:rsidRPr="00AE40EF" w:rsidRDefault="00B108D9" w:rsidP="00B108D9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Nome do talhão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78ACB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44471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Forma de colheita</w:t>
            </w: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MANUAL / MECANIC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3C293D2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B108D9" w:rsidRPr="00DC24B1" w14:paraId="2C2B7A95" w14:textId="77777777" w:rsidTr="00B108D9">
        <w:trPr>
          <w:trHeight w:val="315"/>
        </w:trPr>
        <w:tc>
          <w:tcPr>
            <w:tcW w:w="107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03826E" w14:textId="77777777" w:rsidR="00B108D9" w:rsidRDefault="00B108D9" w:rsidP="00B108D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ssui fermentação? Se sim, descreva a fermentação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BAFAA1A" w14:textId="77777777" w:rsidR="00B108D9" w:rsidRDefault="00B108D9" w:rsidP="00B108D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  <w:p w14:paraId="5D1D6FC0" w14:textId="77777777" w:rsidR="00B108D9" w:rsidRDefault="00B108D9" w:rsidP="00B108D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  <w:p w14:paraId="4D54FD74" w14:textId="77777777" w:rsidR="00B108D9" w:rsidRPr="00AE40EF" w:rsidRDefault="00B108D9" w:rsidP="00B108D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08C29C6" w14:textId="77777777" w:rsidR="00B108D9" w:rsidRPr="00DC24B1" w:rsidRDefault="00B108D9" w:rsidP="00B108D9">
            <w:pPr>
              <w:spacing w:after="0" w:line="240" w:lineRule="auto"/>
              <w:ind w:left="-87" w:firstLine="87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B108D9" w:rsidRPr="00DC24B1" w14:paraId="12B5543C" w14:textId="77777777" w:rsidTr="00B108D9">
        <w:trPr>
          <w:trHeight w:val="315"/>
        </w:trPr>
        <w:tc>
          <w:tcPr>
            <w:tcW w:w="107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0A5DF4" w14:textId="77777777" w:rsidR="00B108D9" w:rsidRPr="001540E5" w:rsidRDefault="00B108D9" w:rsidP="00B108D9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</w:pPr>
            <w:r w:rsidRPr="001540E5"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  <w:t>ESPECÍFICO PARA AMA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7C3197A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B108D9" w:rsidRPr="00DC24B1" w14:paraId="6C1E6107" w14:textId="77777777" w:rsidTr="00B108D9">
        <w:trPr>
          <w:trHeight w:val="31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D3F76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cessamento via úmida (CD)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4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287E83" w14:textId="77777777" w:rsidR="00B108D9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cessamento via seca (natural)</w:t>
            </w:r>
          </w:p>
          <w:p w14:paraId="178A4FF8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A918B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B108D9" w:rsidRPr="00DC24B1" w14:paraId="2FF228FE" w14:textId="77777777" w:rsidTr="00B108D9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7D3A15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Bica corrid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A313D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AFC36E" w14:textId="77777777" w:rsidR="00B108D9" w:rsidRPr="00AE40EF" w:rsidRDefault="00B108D9" w:rsidP="00B108D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eneira 16/17/18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93DBD" w14:textId="77777777" w:rsidR="00B108D9" w:rsidRPr="00DC24B1" w:rsidRDefault="00B108D9" w:rsidP="00B108D9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</w:tbl>
    <w:p w14:paraId="77BCF70D" w14:textId="199DE4AD" w:rsidR="00AE40EF" w:rsidRDefault="00AE40EF" w:rsidP="00683AAB">
      <w:pPr>
        <w:rPr>
          <w:rFonts w:ascii="Arial" w:hAnsi="Arial" w:cs="Arial"/>
        </w:rPr>
      </w:pPr>
    </w:p>
    <w:p w14:paraId="7250EAAA" w14:textId="77777777" w:rsidR="00AE40EF" w:rsidRPr="00DC6E31" w:rsidRDefault="00AE40EF" w:rsidP="00683AAB">
      <w:pPr>
        <w:rPr>
          <w:rFonts w:ascii="Arial" w:hAnsi="Arial" w:cs="Arial"/>
          <w:sz w:val="18"/>
          <w:szCs w:val="18"/>
        </w:rPr>
      </w:pPr>
    </w:p>
    <w:p w14:paraId="345C017A" w14:textId="4C2268B0" w:rsidR="00683AAB" w:rsidRPr="00DC6E31" w:rsidRDefault="00000000" w:rsidP="00D326A9">
      <w:pPr>
        <w:spacing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39848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A5E" w:rsidRPr="00DC6E3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D2041" w:rsidRPr="00DC6E31">
        <w:rPr>
          <w:rFonts w:ascii="Arial" w:hAnsi="Arial" w:cs="Arial"/>
          <w:sz w:val="16"/>
          <w:szCs w:val="16"/>
        </w:rPr>
        <w:t xml:space="preserve"> </w:t>
      </w:r>
      <w:r w:rsidR="00683AAB" w:rsidRPr="00DC6E31">
        <w:rPr>
          <w:rFonts w:ascii="Arial" w:hAnsi="Arial" w:cs="Arial"/>
          <w:sz w:val="16"/>
          <w:szCs w:val="16"/>
        </w:rPr>
        <w:t xml:space="preserve">  </w:t>
      </w:r>
      <w:r w:rsidR="002D2041" w:rsidRPr="00DC6E31">
        <w:rPr>
          <w:rFonts w:ascii="Montserrat" w:hAnsi="Montserrat" w:cs="Arial"/>
          <w:sz w:val="16"/>
          <w:szCs w:val="16"/>
        </w:rPr>
        <w:t>Li e concordo com o Regulamento do 3</w:t>
      </w:r>
      <w:r w:rsidR="00DC6E31" w:rsidRPr="00DC6E31">
        <w:rPr>
          <w:rFonts w:ascii="Montserrat" w:hAnsi="Montserrat" w:cs="Arial"/>
          <w:sz w:val="16"/>
          <w:szCs w:val="16"/>
        </w:rPr>
        <w:t>3</w:t>
      </w:r>
      <w:r w:rsidR="002D2041" w:rsidRPr="00DC6E31">
        <w:rPr>
          <w:rFonts w:ascii="Montserrat" w:hAnsi="Montserrat" w:cs="Arial"/>
          <w:sz w:val="16"/>
          <w:szCs w:val="16"/>
        </w:rPr>
        <w:t xml:space="preserve">º Concurso Qualidade </w:t>
      </w:r>
      <w:r w:rsidR="00580E3D" w:rsidRPr="00DC6E31">
        <w:rPr>
          <w:rFonts w:ascii="Montserrat" w:hAnsi="Montserrat" w:cs="Arial"/>
          <w:sz w:val="16"/>
          <w:szCs w:val="16"/>
        </w:rPr>
        <w:t xml:space="preserve">de Cafés </w:t>
      </w:r>
      <w:r w:rsidR="00DC6E31" w:rsidRPr="00DC6E31">
        <w:rPr>
          <w:rFonts w:ascii="Montserrat" w:hAnsi="Montserrat" w:cs="Arial"/>
          <w:sz w:val="16"/>
          <w:szCs w:val="16"/>
        </w:rPr>
        <w:t>ESPECIAIS</w:t>
      </w:r>
      <w:r w:rsidR="00580E3D" w:rsidRPr="00DC6E31">
        <w:rPr>
          <w:rFonts w:ascii="Montserrat" w:hAnsi="Montserrat" w:cs="Arial"/>
          <w:sz w:val="16"/>
          <w:szCs w:val="16"/>
        </w:rPr>
        <w:t xml:space="preserve"> </w:t>
      </w:r>
      <w:r w:rsidR="002D2041" w:rsidRPr="00DC6E31">
        <w:rPr>
          <w:rFonts w:ascii="Montserrat" w:hAnsi="Montserrat" w:cs="Arial"/>
          <w:sz w:val="16"/>
          <w:szCs w:val="16"/>
        </w:rPr>
        <w:t xml:space="preserve">Minasul.      </w:t>
      </w:r>
    </w:p>
    <w:p w14:paraId="67DE5B9B" w14:textId="51698D18" w:rsidR="002D2041" w:rsidRPr="00DC6E31" w:rsidRDefault="00000000" w:rsidP="00D326A9">
      <w:pPr>
        <w:spacing w:line="240" w:lineRule="auto"/>
        <w:rPr>
          <w:rFonts w:ascii="Montserrat" w:hAnsi="Montserrat" w:cs="Arial"/>
          <w:sz w:val="16"/>
          <w:szCs w:val="16"/>
        </w:rPr>
      </w:pPr>
      <w:sdt>
        <w:sdtPr>
          <w:rPr>
            <w:rFonts w:ascii="Montserrat" w:hAnsi="Montserrat"/>
            <w:sz w:val="16"/>
            <w:szCs w:val="16"/>
          </w:rPr>
          <w:id w:val="-33206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A5E" w:rsidRPr="00DC6E3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83AAB" w:rsidRPr="00DC6E31">
        <w:rPr>
          <w:rFonts w:ascii="Montserrat" w:hAnsi="Montserrat"/>
          <w:sz w:val="16"/>
          <w:szCs w:val="16"/>
        </w:rPr>
        <w:t xml:space="preserve">   </w:t>
      </w:r>
      <w:r w:rsidR="002D2041" w:rsidRPr="00DC6E31">
        <w:rPr>
          <w:rFonts w:ascii="Montserrat" w:hAnsi="Montserrat" w:cs="Arial"/>
          <w:sz w:val="16"/>
          <w:szCs w:val="16"/>
        </w:rPr>
        <w:t>Aceito receber informações e comunicações da Minasul e outras marcas parceiras, via e</w:t>
      </w:r>
      <w:r w:rsidR="003D1A5E" w:rsidRPr="00DC6E31">
        <w:rPr>
          <w:rFonts w:ascii="Montserrat" w:hAnsi="Montserrat" w:cs="Arial"/>
          <w:sz w:val="16"/>
          <w:szCs w:val="16"/>
        </w:rPr>
        <w:t>-</w:t>
      </w:r>
      <w:r w:rsidR="002D2041" w:rsidRPr="00DC6E31">
        <w:rPr>
          <w:rFonts w:ascii="Montserrat" w:hAnsi="Montserrat" w:cs="Arial"/>
          <w:sz w:val="16"/>
          <w:szCs w:val="16"/>
        </w:rPr>
        <w:t xml:space="preserve">mail, </w:t>
      </w:r>
      <w:r w:rsidR="00AE40EF" w:rsidRPr="00DC6E31">
        <w:rPr>
          <w:rFonts w:ascii="Montserrat" w:hAnsi="Montserrat" w:cs="Arial"/>
          <w:sz w:val="16"/>
          <w:szCs w:val="16"/>
        </w:rPr>
        <w:br/>
      </w:r>
      <w:r w:rsidR="002D2041" w:rsidRPr="00DC6E31">
        <w:rPr>
          <w:rFonts w:ascii="Montserrat" w:hAnsi="Montserrat" w:cs="Arial"/>
          <w:sz w:val="16"/>
          <w:szCs w:val="16"/>
        </w:rPr>
        <w:t>SMS, mensagem instantânea no celular ou mala direta.</w:t>
      </w:r>
    </w:p>
    <w:p w14:paraId="2F9CB478" w14:textId="1AAE3FD1" w:rsidR="002D2041" w:rsidRPr="00DC6E31" w:rsidRDefault="002D2041" w:rsidP="00D326A9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6"/>
          <w:szCs w:val="16"/>
        </w:rPr>
      </w:pPr>
      <w:r w:rsidRPr="00DC6E31">
        <w:rPr>
          <w:rFonts w:ascii="Montserrat" w:hAnsi="Montserrat" w:cs="Arial"/>
          <w:sz w:val="16"/>
          <w:szCs w:val="16"/>
        </w:rPr>
        <w:t xml:space="preserve"> </w:t>
      </w:r>
      <w:sdt>
        <w:sdtPr>
          <w:rPr>
            <w:rFonts w:ascii="Montserrat" w:hAnsi="Montserrat" w:cs="Arial"/>
            <w:sz w:val="16"/>
            <w:szCs w:val="16"/>
          </w:rPr>
          <w:id w:val="148936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0EF" w:rsidRPr="00DC6E31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DC6E31">
        <w:rPr>
          <w:rFonts w:ascii="Montserrat" w:hAnsi="Montserrat" w:cs="Arial"/>
          <w:sz w:val="16"/>
          <w:szCs w:val="16"/>
        </w:rPr>
        <w:t xml:space="preserve">  Eu li e concordo com a política de privacidade.</w:t>
      </w:r>
    </w:p>
    <w:p w14:paraId="17557759" w14:textId="1415D9A7" w:rsidR="0055749B" w:rsidRPr="00AE40EF" w:rsidRDefault="0055749B" w:rsidP="00D326A9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4"/>
          <w:szCs w:val="14"/>
        </w:rPr>
      </w:pPr>
    </w:p>
    <w:p w14:paraId="7BAF2EDB" w14:textId="2F2D9E3C" w:rsidR="005A0499" w:rsidRDefault="005A0499" w:rsidP="00AE40EF">
      <w:pPr>
        <w:jc w:val="center"/>
        <w:rPr>
          <w:rFonts w:ascii="Arial" w:hAnsi="Arial" w:cs="Arial"/>
        </w:rPr>
      </w:pPr>
    </w:p>
    <w:p w14:paraId="7BF1F3E9" w14:textId="77777777" w:rsidR="00B108D9" w:rsidRDefault="00B108D9" w:rsidP="00AE40EF">
      <w:pPr>
        <w:jc w:val="center"/>
        <w:rPr>
          <w:rFonts w:ascii="Arial" w:hAnsi="Arial" w:cs="Arial"/>
        </w:rPr>
      </w:pPr>
    </w:p>
    <w:p w14:paraId="580BF3DB" w14:textId="77777777" w:rsidR="00B108D9" w:rsidRDefault="00B108D9" w:rsidP="00AE40EF">
      <w:pPr>
        <w:jc w:val="center"/>
        <w:rPr>
          <w:rFonts w:ascii="Arial" w:hAnsi="Arial" w:cs="Arial"/>
        </w:rPr>
      </w:pPr>
    </w:p>
    <w:p w14:paraId="08BCD973" w14:textId="55B5D944" w:rsidR="00B108D9" w:rsidRDefault="000D7014" w:rsidP="00B108D9">
      <w:pPr>
        <w:jc w:val="center"/>
        <w:rPr>
          <w:rFonts w:ascii="Montserrat" w:hAnsi="Montserrat" w:cs="Arial"/>
          <w:b/>
          <w:bCs/>
          <w:u w:val="single"/>
        </w:rPr>
      </w:pPr>
      <w:r w:rsidRPr="004B5237">
        <w:rPr>
          <w:rFonts w:ascii="Montserrat" w:hAnsi="Montserrat" w:cs="Arial"/>
          <w:b/>
          <w:bCs/>
          <w:u w:val="single"/>
        </w:rPr>
        <w:t>______________________________________________</w:t>
      </w:r>
    </w:p>
    <w:p w14:paraId="60A7FA20" w14:textId="77777777" w:rsidR="00DC6E31" w:rsidRPr="00B108D9" w:rsidRDefault="00DC6E31" w:rsidP="00B108D9">
      <w:pPr>
        <w:jc w:val="center"/>
        <w:rPr>
          <w:rFonts w:ascii="Montserrat" w:hAnsi="Montserrat" w:cs="Arial"/>
          <w:b/>
          <w:bCs/>
          <w:u w:val="single"/>
        </w:rPr>
      </w:pPr>
    </w:p>
    <w:p w14:paraId="64D77673" w14:textId="1DC799B1" w:rsidR="0055749B" w:rsidRPr="00C50919" w:rsidRDefault="0055749B" w:rsidP="00C50919">
      <w:pPr>
        <w:rPr>
          <w:rFonts w:ascii="Montserrat" w:hAnsi="Montserrat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lastRenderedPageBreak/>
        <w:t>A propriedade possui algum tipo de certificação agrícola?</w:t>
      </w:r>
    </w:p>
    <w:p w14:paraId="5154DE1B" w14:textId="3C5CC9AD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02528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99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06FAF656" w14:textId="26CC3D26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0353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8B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1CB53CA4" w14:textId="205A7FC8" w:rsidR="00E959B2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</w:p>
    <w:p w14:paraId="363DE90E" w14:textId="77777777" w:rsidR="00C50919" w:rsidRPr="00E959B2" w:rsidRDefault="00C50919" w:rsidP="00B108D9">
      <w:pPr>
        <w:spacing w:line="240" w:lineRule="auto"/>
        <w:rPr>
          <w:rFonts w:ascii="Montserrat" w:hAnsi="Montserrat" w:cs="Arial"/>
          <w:color w:val="000000"/>
          <w:sz w:val="16"/>
          <w:szCs w:val="16"/>
        </w:rPr>
      </w:pPr>
    </w:p>
    <w:p w14:paraId="656AF478" w14:textId="5141F689" w:rsidR="0055749B" w:rsidRPr="00E959B2" w:rsidRDefault="0055749B" w:rsidP="00E959B2">
      <w:pPr>
        <w:spacing w:line="240" w:lineRule="auto"/>
        <w:rPr>
          <w:rFonts w:ascii="Montserrat" w:hAnsi="Montserrat" w:cs="Arial"/>
          <w:b/>
          <w:color w:val="000000"/>
          <w:sz w:val="20"/>
          <w:szCs w:val="20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t xml:space="preserve">Você desenvolveu alguma ação social na comunidade ao entorno da propriedade nos últimos anos? </w:t>
      </w:r>
    </w:p>
    <w:p w14:paraId="707EC424" w14:textId="318F2BC4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70351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8B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4F2C72EC" w14:textId="6E56776D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49746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8B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3058FDD0" w14:textId="6B9C36E8" w:rsidR="0055749B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</w:p>
    <w:p w14:paraId="47C6EC51" w14:textId="77777777" w:rsidR="00C50919" w:rsidRPr="00E959B2" w:rsidRDefault="00C50919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</w:p>
    <w:p w14:paraId="3301ADE6" w14:textId="45F746B4" w:rsidR="0055749B" w:rsidRPr="00E959B2" w:rsidRDefault="0055749B" w:rsidP="00E959B2">
      <w:pPr>
        <w:spacing w:line="240" w:lineRule="auto"/>
        <w:rPr>
          <w:rFonts w:ascii="Montserrat" w:hAnsi="Montserrat" w:cs="Arial"/>
          <w:b/>
          <w:color w:val="000000"/>
          <w:sz w:val="20"/>
          <w:szCs w:val="20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t>A propriedade possui algum formato de gestão das informações e dados gerados nas operações da propriedade?</w:t>
      </w:r>
    </w:p>
    <w:p w14:paraId="1E8741E2" w14:textId="0414B547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42239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521F90CB" w14:textId="7EEA044E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63937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8B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2B28D524" w14:textId="0B1CFF63" w:rsidR="0055749B" w:rsidRPr="00E959B2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  <w:r w:rsidR="00E959B2">
        <w:rPr>
          <w:rFonts w:ascii="Montserrat" w:hAnsi="Montserrat" w:cs="Arial"/>
          <w:color w:val="000000"/>
          <w:sz w:val="16"/>
          <w:szCs w:val="16"/>
        </w:rPr>
        <w:t xml:space="preserve"> </w:t>
      </w:r>
    </w:p>
    <w:p w14:paraId="6F22E6F0" w14:textId="77777777" w:rsidR="0036041D" w:rsidRDefault="0036041D" w:rsidP="0036041D">
      <w:pPr>
        <w:ind w:firstLine="360"/>
        <w:rPr>
          <w:rFonts w:ascii="Montserrat" w:hAnsi="Montserrat" w:cs="Arial"/>
          <w:color w:val="000000"/>
        </w:rPr>
      </w:pPr>
    </w:p>
    <w:p w14:paraId="248CB9D6" w14:textId="38D2B04C" w:rsidR="0036041D" w:rsidRDefault="0036041D" w:rsidP="0036041D">
      <w:pPr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Agora conte para nós a sua história como produtor e a história de sua propriedade rural: (Ou algo que seja relevante para uso do marketing)</w:t>
      </w:r>
    </w:p>
    <w:p w14:paraId="1F4B92E8" w14:textId="77777777" w:rsidR="0036041D" w:rsidRDefault="0036041D" w:rsidP="0055749B">
      <w:pPr>
        <w:ind w:left="360"/>
        <w:rPr>
          <w:rFonts w:ascii="Montserrat" w:hAnsi="Montserrat" w:cs="Arial"/>
          <w:b/>
          <w:color w:val="000000"/>
          <w:sz w:val="20"/>
          <w:szCs w:val="20"/>
        </w:rPr>
      </w:pPr>
    </w:p>
    <w:p w14:paraId="5708A968" w14:textId="75ABBF08" w:rsidR="0036041D" w:rsidRDefault="000A391D" w:rsidP="000A391D">
      <w:pPr>
        <w:spacing w:line="360" w:lineRule="auto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80406" w14:textId="77777777" w:rsidR="00B108D9" w:rsidRDefault="00B108D9" w:rsidP="0055749B">
      <w:pPr>
        <w:ind w:left="360"/>
        <w:rPr>
          <w:rFonts w:ascii="Montserrat" w:hAnsi="Montserrat" w:cs="Arial"/>
          <w:color w:val="000000"/>
        </w:rPr>
      </w:pPr>
    </w:p>
    <w:p w14:paraId="275B3305" w14:textId="273B6F33" w:rsidR="00B108D9" w:rsidRDefault="00B108D9" w:rsidP="0055749B">
      <w:pPr>
        <w:ind w:left="360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Observação:</w:t>
      </w:r>
    </w:p>
    <w:p w14:paraId="3BAE599C" w14:textId="4D5034D9" w:rsidR="00B108D9" w:rsidRDefault="00B108D9" w:rsidP="0036041D">
      <w:pPr>
        <w:spacing w:line="240" w:lineRule="auto"/>
        <w:jc w:val="both"/>
        <w:rPr>
          <w:rFonts w:ascii="Montserrat" w:hAnsi="Montserrat" w:cs="Arial"/>
          <w:color w:val="000000"/>
        </w:rPr>
      </w:pPr>
      <w:r w:rsidRPr="001250C3">
        <w:rPr>
          <w:rFonts w:ascii="Montserrat" w:hAnsi="Montserrat" w:cs="Arial"/>
          <w:color w:val="000000"/>
        </w:rPr>
        <w:t xml:space="preserve">Deverão ser encaminhados, para o e-mail </w:t>
      </w:r>
      <w:r w:rsidRPr="001250C3">
        <w:rPr>
          <w:rFonts w:ascii="Montserrat" w:hAnsi="Montserrat" w:cs="Arial"/>
          <w:color w:val="0013F5"/>
        </w:rPr>
        <w:t xml:space="preserve">comunicacao@minasul.com.br </w:t>
      </w:r>
      <w:r w:rsidRPr="001250C3">
        <w:rPr>
          <w:rFonts w:ascii="Montserrat" w:hAnsi="Montserrat" w:cs="Arial"/>
          <w:color w:val="000000"/>
        </w:rPr>
        <w:t>ao menos 5 (cinco) fotos da propriedade e 3 (três) fotos do produtor, em alta resolução (300 dpi). As fotos podem mostrar: lavouras, colheita, processo de beneficiamento do café (terreiro), estrutura da propriedade, etc.</w:t>
      </w:r>
    </w:p>
    <w:sectPr w:rsidR="00B108D9" w:rsidSect="00B108D9">
      <w:headerReference w:type="even" r:id="rId8"/>
      <w:headerReference w:type="default" r:id="rId9"/>
      <w:headerReference w:type="first" r:id="rId10"/>
      <w:pgSz w:w="11906" w:h="16838"/>
      <w:pgMar w:top="141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F2FE" w14:textId="77777777" w:rsidR="00EC1553" w:rsidRDefault="00EC1553" w:rsidP="003B5607">
      <w:pPr>
        <w:spacing w:after="0" w:line="240" w:lineRule="auto"/>
      </w:pPr>
      <w:r>
        <w:separator/>
      </w:r>
    </w:p>
  </w:endnote>
  <w:endnote w:type="continuationSeparator" w:id="0">
    <w:p w14:paraId="54FFD4F3" w14:textId="77777777" w:rsidR="00EC1553" w:rsidRDefault="00EC1553" w:rsidP="003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D4F3" w14:textId="77777777" w:rsidR="00EC1553" w:rsidRDefault="00EC1553" w:rsidP="003B5607">
      <w:pPr>
        <w:spacing w:after="0" w:line="240" w:lineRule="auto"/>
      </w:pPr>
      <w:r>
        <w:separator/>
      </w:r>
    </w:p>
  </w:footnote>
  <w:footnote w:type="continuationSeparator" w:id="0">
    <w:p w14:paraId="692B4F21" w14:textId="77777777" w:rsidR="00EC1553" w:rsidRDefault="00EC1553" w:rsidP="003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5998" w14:textId="060BF71D" w:rsidR="009D4F4D" w:rsidRDefault="00000000">
    <w:pPr>
      <w:pStyle w:val="Cabealho"/>
    </w:pPr>
    <w:r>
      <w:rPr>
        <w:noProof/>
      </w:rPr>
      <w:pict w14:anchorId="1413D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1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 Concurso de Cafés - Minas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A559" w14:textId="1CD1C2A5" w:rsidR="000D35B2" w:rsidRDefault="000D35B2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25011E" wp14:editId="2E44CF6E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3043745" cy="4304695"/>
          <wp:effectExtent l="0" t="0" r="0" b="0"/>
          <wp:wrapNone/>
          <wp:docPr id="102893400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934001" name="Imagem 1028934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745" cy="43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FAD81D" wp14:editId="3ED049A6">
          <wp:simplePos x="0" y="0"/>
          <wp:positionH relativeFrom="margin">
            <wp:align>center</wp:align>
          </wp:positionH>
          <wp:positionV relativeFrom="paragraph">
            <wp:posOffset>-492760</wp:posOffset>
          </wp:positionV>
          <wp:extent cx="7477125" cy="10574716"/>
          <wp:effectExtent l="0" t="0" r="0" b="0"/>
          <wp:wrapNone/>
          <wp:docPr id="348799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9950" name="Imagem 348799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1057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1A8D" w14:textId="4AD3F4DA" w:rsidR="009D4F4D" w:rsidRDefault="00000000">
    <w:pPr>
      <w:pStyle w:val="Cabealho"/>
    </w:pPr>
    <w:r>
      <w:rPr>
        <w:noProof/>
      </w:rPr>
      <w:pict w14:anchorId="40653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1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 Concurso de Cafés - Minas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AAF"/>
    <w:multiLevelType w:val="hybridMultilevel"/>
    <w:tmpl w:val="B224B0FA"/>
    <w:lvl w:ilvl="0" w:tplc="EF60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5A08"/>
    <w:multiLevelType w:val="hybridMultilevel"/>
    <w:tmpl w:val="51268AA2"/>
    <w:lvl w:ilvl="0" w:tplc="93D4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EF7"/>
    <w:multiLevelType w:val="hybridMultilevel"/>
    <w:tmpl w:val="EB8ABD36"/>
    <w:lvl w:ilvl="0" w:tplc="27706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538">
    <w:abstractNumId w:val="1"/>
  </w:num>
  <w:num w:numId="2" w16cid:durableId="318265398">
    <w:abstractNumId w:val="2"/>
  </w:num>
  <w:num w:numId="3" w16cid:durableId="363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07"/>
    <w:rsid w:val="000A391D"/>
    <w:rsid w:val="000D35B2"/>
    <w:rsid w:val="000D7014"/>
    <w:rsid w:val="0012538B"/>
    <w:rsid w:val="001540E5"/>
    <w:rsid w:val="00161F96"/>
    <w:rsid w:val="001D4392"/>
    <w:rsid w:val="001E204E"/>
    <w:rsid w:val="002D2041"/>
    <w:rsid w:val="002E0BEB"/>
    <w:rsid w:val="0036041D"/>
    <w:rsid w:val="003B5607"/>
    <w:rsid w:val="003D1A5E"/>
    <w:rsid w:val="003D34D9"/>
    <w:rsid w:val="00440627"/>
    <w:rsid w:val="004868FB"/>
    <w:rsid w:val="004B5237"/>
    <w:rsid w:val="004B669B"/>
    <w:rsid w:val="00524BF4"/>
    <w:rsid w:val="0055749B"/>
    <w:rsid w:val="00580E3D"/>
    <w:rsid w:val="005A02EA"/>
    <w:rsid w:val="005A0499"/>
    <w:rsid w:val="005A60C2"/>
    <w:rsid w:val="00601346"/>
    <w:rsid w:val="0064013E"/>
    <w:rsid w:val="00683AAB"/>
    <w:rsid w:val="00722075"/>
    <w:rsid w:val="0075146F"/>
    <w:rsid w:val="00772550"/>
    <w:rsid w:val="00844050"/>
    <w:rsid w:val="0089414E"/>
    <w:rsid w:val="009D4F4D"/>
    <w:rsid w:val="00AE40EF"/>
    <w:rsid w:val="00B108D9"/>
    <w:rsid w:val="00B47A4C"/>
    <w:rsid w:val="00B926D7"/>
    <w:rsid w:val="00C0174C"/>
    <w:rsid w:val="00C50919"/>
    <w:rsid w:val="00C946F3"/>
    <w:rsid w:val="00D03622"/>
    <w:rsid w:val="00D100AC"/>
    <w:rsid w:val="00D326A9"/>
    <w:rsid w:val="00D53DD5"/>
    <w:rsid w:val="00DC24B1"/>
    <w:rsid w:val="00DC6E31"/>
    <w:rsid w:val="00E959B2"/>
    <w:rsid w:val="00EA38C2"/>
    <w:rsid w:val="00EC1553"/>
    <w:rsid w:val="00E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8418"/>
  <w15:docId w15:val="{28201125-9CC8-4329-8B4C-0F6067A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B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5607"/>
  </w:style>
  <w:style w:type="paragraph" w:styleId="Rodap">
    <w:name w:val="footer"/>
    <w:basedOn w:val="Normal"/>
    <w:link w:val="RodapCarter"/>
    <w:uiPriority w:val="99"/>
    <w:unhideWhenUsed/>
    <w:rsid w:val="003B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5607"/>
  </w:style>
  <w:style w:type="paragraph" w:styleId="PargrafodaLista">
    <w:name w:val="List Paragraph"/>
    <w:basedOn w:val="Normal"/>
    <w:uiPriority w:val="34"/>
    <w:qFormat/>
    <w:rsid w:val="0055749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E40E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26D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B1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9895CEEFE14D49BF95DB9E07A9A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7F04A-1DAA-406B-9958-2642745EAF99}"/>
      </w:docPartPr>
      <w:docPartBody>
        <w:p w:rsidR="00BB294F" w:rsidRDefault="001B55C2" w:rsidP="001B55C2">
          <w:pPr>
            <w:pStyle w:val="FE9895CEEFE14D49BF95DB9E07A9A2F4"/>
          </w:pPr>
          <w:r w:rsidRPr="00400FED">
            <w:rPr>
              <w:rStyle w:val="TextodoMarcadordePosi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FC1"/>
    <w:rsid w:val="000F2511"/>
    <w:rsid w:val="000F40D8"/>
    <w:rsid w:val="000F5FC1"/>
    <w:rsid w:val="001B55C2"/>
    <w:rsid w:val="001E204E"/>
    <w:rsid w:val="003E54FF"/>
    <w:rsid w:val="004B669B"/>
    <w:rsid w:val="00515247"/>
    <w:rsid w:val="0089357B"/>
    <w:rsid w:val="008B6633"/>
    <w:rsid w:val="008F70F7"/>
    <w:rsid w:val="00980EA3"/>
    <w:rsid w:val="00B42C08"/>
    <w:rsid w:val="00BB294F"/>
    <w:rsid w:val="00CB4875"/>
    <w:rsid w:val="00E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55C2"/>
    <w:rPr>
      <w:color w:val="808080"/>
    </w:rPr>
  </w:style>
  <w:style w:type="paragraph" w:customStyle="1" w:styleId="FE9895CEEFE14D49BF95DB9E07A9A2F4">
    <w:name w:val="FE9895CEEFE14D49BF95DB9E07A9A2F4"/>
    <w:rsid w:val="001B55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EAB9096D74DDF99753D6652A3FE99">
    <w:name w:val="BA6EAB9096D74DDF99753D6652A3FE99"/>
    <w:rsid w:val="00980E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46B7-9F2A-47B6-BEA0-C6DD19D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uarte .</dc:creator>
  <cp:lastModifiedBy>Leonardo Beneton</cp:lastModifiedBy>
  <cp:revision>2</cp:revision>
  <cp:lastPrinted>2023-09-22T13:06:00Z</cp:lastPrinted>
  <dcterms:created xsi:type="dcterms:W3CDTF">2025-08-27T21:04:00Z</dcterms:created>
  <dcterms:modified xsi:type="dcterms:W3CDTF">2025-08-27T21:04:00Z</dcterms:modified>
</cp:coreProperties>
</file>